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32B6A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52663B74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A9584E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519A64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40DE43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73F9D33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228199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76B0D4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0E9189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9610A6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AD82DE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7CFCCDF8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703BC1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552935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BEC6A0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7AC18B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3DB2B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9FF2A0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6BDB409A" w14:textId="77777777" w:rsidTr="00CB1C9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6AB78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CBE30" w14:textId="77777777" w:rsidR="0079705E" w:rsidRDefault="00CB1C90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15</w:t>
            </w:r>
            <w:r w:rsidR="00AB3DC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038F5A1" w14:textId="77777777" w:rsidR="0079705E" w:rsidRDefault="00CB1C90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К-15</w:t>
            </w:r>
          </w:p>
          <w:p w14:paraId="4433F230" w14:textId="77777777" w:rsidR="00E12F77" w:rsidRPr="00E12F77" w:rsidRDefault="00CB1C90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65B4689" wp14:editId="36ADC74B">
                  <wp:extent cx="1514475" cy="1000125"/>
                  <wp:effectExtent l="0" t="0" r="9525" b="9525"/>
                  <wp:docPr id="103" name="Рисунок 102" descr="C:\Users\User\Desktop\картинки уютный дворик\КРОКОДИЛ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2" descr="C:\Users\User\Desktop\картинки уютный дворик\КРОКОДИЛ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EE6F8" w14:textId="77777777" w:rsidR="00E12F77" w:rsidRPr="00E91D54" w:rsidRDefault="00E12F77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F6F2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88B81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A74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6F2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5C13DA91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A4EA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9311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C3A6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A855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8230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5EC1" w14:textId="77777777" w:rsidR="0079705E" w:rsidRPr="00E91D54" w:rsidRDefault="00CF2E6C" w:rsidP="00AB3DC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B3DC2">
              <w:rPr>
                <w:bCs/>
                <w:sz w:val="22"/>
                <w:szCs w:val="22"/>
              </w:rPr>
              <w:t>00</w:t>
            </w:r>
          </w:p>
        </w:tc>
      </w:tr>
      <w:tr w:rsidR="0079705E" w:rsidRPr="00664E88" w14:paraId="0DCA0D70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4DF5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7FCD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AC85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3FAC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BFD0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7883" w14:textId="77777777" w:rsidR="003423F4" w:rsidRPr="00E91D54" w:rsidRDefault="00AB3DC2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64B15">
              <w:rPr>
                <w:bCs/>
              </w:rPr>
              <w:t>00</w:t>
            </w:r>
          </w:p>
        </w:tc>
      </w:tr>
      <w:tr w:rsidR="0079705E" w:rsidRPr="00E51C3A" w14:paraId="379CAD95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23EF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6ECF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E7C8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C1FF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D154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41A1" w14:textId="77777777" w:rsidR="0079705E" w:rsidRPr="00E91D54" w:rsidRDefault="00CF2E6C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E2C9B">
              <w:rPr>
                <w:bCs/>
              </w:rPr>
              <w:t>0</w:t>
            </w:r>
            <w:r w:rsidR="00964B15">
              <w:rPr>
                <w:bCs/>
              </w:rPr>
              <w:t>0</w:t>
            </w:r>
          </w:p>
        </w:tc>
      </w:tr>
      <w:tr w:rsidR="00165A36" w:rsidRPr="00E51C3A" w14:paraId="6FAB2175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BFCC8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D3B5B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ADC76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882DE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5CFD" w14:textId="77777777"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FD53" w14:textId="77777777" w:rsidR="00165A36" w:rsidRDefault="00CF2E6C" w:rsidP="006E2C9B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4</w:t>
            </w:r>
            <w:r w:rsidR="006E2C9B">
              <w:rPr>
                <w:bCs/>
                <w:color w:val="000000"/>
                <w:sz w:val="22"/>
                <w:szCs w:val="22"/>
              </w:rPr>
              <w:t>0</w:t>
            </w:r>
            <w:r w:rsidR="00165A36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9705E" w14:paraId="11F7BEE9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F6A3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A51E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45B1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845B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8A0B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2E08546E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3AE4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2F95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48D5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F43C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2F30" w14:textId="77777777"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34FC" w14:textId="77777777" w:rsidR="0079705E" w:rsidRPr="0079705E" w:rsidRDefault="00964B15" w:rsidP="00AB3DC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1шт. </w:t>
            </w:r>
            <w:r w:rsidR="0079705E" w:rsidRPr="0079705E">
              <w:rPr>
                <w:bCs/>
                <w:sz w:val="22"/>
                <w:szCs w:val="22"/>
              </w:rPr>
              <w:t xml:space="preserve">выполнен из металлической </w:t>
            </w:r>
            <w:r w:rsidR="00AB3DC2">
              <w:rPr>
                <w:bCs/>
                <w:sz w:val="22"/>
                <w:szCs w:val="22"/>
              </w:rPr>
              <w:t>профильной трубы 50х25мм</w:t>
            </w:r>
            <w:r w:rsidR="0079705E" w:rsidRPr="0079705E">
              <w:rPr>
                <w:bCs/>
                <w:sz w:val="22"/>
                <w:szCs w:val="22"/>
              </w:rPr>
              <w:t xml:space="preserve"> </w:t>
            </w:r>
            <w:r w:rsidR="00AB3DC2">
              <w:rPr>
                <w:bCs/>
                <w:sz w:val="22"/>
                <w:szCs w:val="22"/>
              </w:rPr>
              <w:t>и толщиной стенки 1.5мм</w:t>
            </w:r>
            <w:r w:rsidR="0079705E" w:rsidRPr="0079705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455C9" w14:paraId="4E99778E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BD23C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D0C35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A20DF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C0020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A1DF" w14:textId="77777777" w:rsidR="004455C9" w:rsidRDefault="00E12F77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иден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9E1C" w14:textId="77777777" w:rsidR="004455C9" w:rsidRPr="0079705E" w:rsidRDefault="00E12F77" w:rsidP="00E12F77">
            <w:pPr>
              <w:rPr>
                <w:bCs/>
              </w:rPr>
            </w:pPr>
            <w:bookmarkStart w:id="4" w:name="OLE_LINK373"/>
            <w:bookmarkStart w:id="5" w:name="OLE_LINK374"/>
            <w:r>
              <w:rPr>
                <w:bCs/>
                <w:sz w:val="22"/>
                <w:szCs w:val="22"/>
              </w:rPr>
              <w:t xml:space="preserve">В кол-ве 1 </w:t>
            </w:r>
            <w:r w:rsidRPr="00964B15">
              <w:rPr>
                <w:bCs/>
                <w:sz w:val="22"/>
                <w:szCs w:val="22"/>
              </w:rPr>
              <w:t>шт. выполнен</w:t>
            </w:r>
            <w:r>
              <w:rPr>
                <w:bCs/>
                <w:sz w:val="22"/>
                <w:szCs w:val="22"/>
              </w:rPr>
              <w:t>о</w:t>
            </w:r>
            <w:r w:rsidRPr="00964B1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з деревянного  б</w:t>
            </w:r>
            <w:r w:rsidRPr="0079705E">
              <w:rPr>
                <w:bCs/>
                <w:sz w:val="22"/>
                <w:szCs w:val="22"/>
              </w:rPr>
              <w:t>рус</w:t>
            </w:r>
            <w:bookmarkEnd w:id="4"/>
            <w:bookmarkEnd w:id="5"/>
            <w:r>
              <w:rPr>
                <w:bCs/>
                <w:sz w:val="22"/>
                <w:szCs w:val="22"/>
              </w:rPr>
              <w:t>а в кол-ве 4шт,  размером  40х9</w:t>
            </w:r>
            <w:r w:rsidRPr="0079705E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Pr="0079705E">
              <w:rPr>
                <w:bCs/>
                <w:sz w:val="22"/>
                <w:szCs w:val="22"/>
              </w:rPr>
              <w:t>мм.</w:t>
            </w:r>
            <w:r>
              <w:rPr>
                <w:bCs/>
                <w:sz w:val="22"/>
                <w:szCs w:val="22"/>
              </w:rPr>
              <w:t>с</w:t>
            </w:r>
            <w:proofErr w:type="spellEnd"/>
            <w:r>
              <w:rPr>
                <w:bCs/>
                <w:sz w:val="22"/>
                <w:szCs w:val="22"/>
              </w:rPr>
              <w:t xml:space="preserve"> покраской </w:t>
            </w:r>
            <w:r w:rsidRPr="00964B15">
              <w:t>профессиональными двух компонентными красками</w:t>
            </w:r>
            <w:r>
              <w:t>.</w:t>
            </w:r>
          </w:p>
        </w:tc>
      </w:tr>
      <w:tr w:rsidR="00AB3DC2" w14:paraId="5C612846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C6530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2E423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6FCBD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AB952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76BF" w14:textId="77777777" w:rsidR="00AB3DC2" w:rsidRDefault="00E12F77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763F" w14:textId="77777777" w:rsidR="00AB3DC2" w:rsidRPr="00E12F77" w:rsidRDefault="00E12F77" w:rsidP="00E12F77">
            <w:r>
              <w:t xml:space="preserve">В кол-ве 1шт. Спинка </w:t>
            </w:r>
            <w:r>
              <w:rPr>
                <w:sz w:val="22"/>
                <w:szCs w:val="22"/>
              </w:rPr>
              <w:t xml:space="preserve">изготовлена 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, с декоративно</w:t>
            </w:r>
            <w:r w:rsidR="00927F84">
              <w:rPr>
                <w:sz w:val="22"/>
                <w:szCs w:val="22"/>
              </w:rPr>
              <w:t>й д</w:t>
            </w:r>
            <w:r w:rsidR="00CB1C90">
              <w:rPr>
                <w:sz w:val="22"/>
                <w:szCs w:val="22"/>
              </w:rPr>
              <w:t>етской наклейкой виде крокодила</w:t>
            </w:r>
            <w:r>
              <w:rPr>
                <w:sz w:val="22"/>
                <w:szCs w:val="22"/>
              </w:rPr>
              <w:t>. 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>
              <w:rPr>
                <w:sz w:val="22"/>
                <w:szCs w:val="22"/>
              </w:rPr>
              <w:t>закругленн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</w:tc>
      </w:tr>
      <w:tr w:rsidR="0079705E" w14:paraId="4E1BDD33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2FA0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E5D9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8760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4585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AFC2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A17C" w14:textId="22584033" w:rsidR="0079705E" w:rsidRPr="00E91D54" w:rsidRDefault="00E12F77" w:rsidP="00BF2A36">
            <w:r>
              <w:t xml:space="preserve">Влагостойкая ламинированная фанера  марки ФСФ сорт 2/2, все торцы фанеры закругленные, радиус 20мм, ГОСТ Р 52169-2012 </w:t>
            </w:r>
            <w:r w:rsidR="00B41776" w:rsidRPr="00B41776">
              <w:t xml:space="preserve">Детали из фанеры имеют </w:t>
            </w:r>
            <w:proofErr w:type="spellStart"/>
            <w:r w:rsidR="00B41776" w:rsidRPr="00B41776">
              <w:t>полиакрилатное</w:t>
            </w:r>
            <w:proofErr w:type="spellEnd"/>
            <w:r w:rsidR="00B41776" w:rsidRPr="00B41776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14:paraId="1E01CE7D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2247B" w14:textId="77777777" w:rsidR="00292DAD" w:rsidRDefault="00292DAD" w:rsidP="00D74A8E">
      <w:r>
        <w:separator/>
      </w:r>
    </w:p>
  </w:endnote>
  <w:endnote w:type="continuationSeparator" w:id="0">
    <w:p w14:paraId="7F6A1014" w14:textId="77777777" w:rsidR="00292DAD" w:rsidRDefault="00292DA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3BC5" w14:textId="77777777" w:rsidR="00292DAD" w:rsidRDefault="00292DAD" w:rsidP="00D74A8E">
      <w:r>
        <w:separator/>
      </w:r>
    </w:p>
  </w:footnote>
  <w:footnote w:type="continuationSeparator" w:id="0">
    <w:p w14:paraId="4D61A23E" w14:textId="77777777" w:rsidR="00292DAD" w:rsidRDefault="00292DA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92DA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AC0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595F"/>
    <w:rsid w:val="007E1BD5"/>
    <w:rsid w:val="007F6C2B"/>
    <w:rsid w:val="008008AB"/>
    <w:rsid w:val="00801B4A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27F84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7FA2"/>
    <w:rsid w:val="009A1627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B3DC2"/>
    <w:rsid w:val="00AC5BD5"/>
    <w:rsid w:val="00AD234F"/>
    <w:rsid w:val="00AE549B"/>
    <w:rsid w:val="00AF0B6C"/>
    <w:rsid w:val="00AF0BE6"/>
    <w:rsid w:val="00B018A4"/>
    <w:rsid w:val="00B2676A"/>
    <w:rsid w:val="00B3681A"/>
    <w:rsid w:val="00B41776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97005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B1C90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CDA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2F77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354A"/>
  <w15:docId w15:val="{6A57391C-8EF4-441B-8836-782185BF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A4FA-246A-4AE3-AF80-DC333690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05T11:06:00Z</dcterms:created>
  <dcterms:modified xsi:type="dcterms:W3CDTF">2021-08-06T07:48:00Z</dcterms:modified>
</cp:coreProperties>
</file>